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285A" w:rsidRPr="0059285A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села </w:t>
      </w:r>
      <w:r w:rsidR="006C44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льябож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0A311A" w:rsidRDefault="000A311A" w:rsidP="0056366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0A311A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</w:t>
      </w:r>
      <w:r w:rsidR="00CB11B3" w:rsidRPr="00CB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села </w:t>
      </w:r>
      <w:r w:rsidR="006C44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льябож 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0A311A" w:rsidRPr="000A311A" w:rsidRDefault="0056366C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4D34EF" w:rsidRDefault="0056366C" w:rsidP="0056366C">
      <w:pPr>
        <w:keepNext/>
        <w:spacing w:after="0" w:line="312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4D34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Default="005371FC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Default="00764A5D" w:rsidP="0056366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44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559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6C44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0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CF52E3" w:rsidRDefault="00405591" w:rsidP="0056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ргане администрации </w:t>
      </w:r>
      <w:proofErr w:type="gramStart"/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«Усинск» Республики Коми - администрации села </w:t>
      </w:r>
      <w:r w:rsidR="006C44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льябож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56366C" w:rsidRDefault="00CB11B3" w:rsidP="0056366C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66C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56366C" w:rsidRPr="0056366C" w:rsidRDefault="0056366C" w:rsidP="0056366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. Территориальный орган администрации муниципального округа «Усинск» Республики Коми - администрация села Щельябож (далее –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, казенного учреждения и осуществляет исполнительно-распорядительные функции на территории, входящей в его административное подчинение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имеет официальное наименование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, на русском языке: «Территориальный орган администрации муниципального округа «Усинск» Республики Коми - администрация села Щельябож»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 Коми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Республикаса</w:t>
      </w:r>
      <w:proofErr w:type="spellEnd"/>
      <w:r w:rsidRPr="00037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öй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кытшлöн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администрацияын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тас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– Щельябож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кращенное наименование на русском языке: «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»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е наименование на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</w:t>
      </w:r>
      <w:r w:rsidRPr="00037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Щельябож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2. Основанием для государственной регистраци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является решение Совета муниципального округа «Усинск» Республики Коми об его учреждении.</w:t>
      </w:r>
    </w:p>
    <w:p w:rsidR="00037AEA" w:rsidRPr="00037AEA" w:rsidRDefault="00037AEA" w:rsidP="00037AE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: Российская Федерация, Республика Коми, муниципальный округ «Усинск» Республики Коми, село Щельябож, улица Молодежная, дом 55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4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отвечает по своим обязательствам в случаях, предусмотренных действующим законодательством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5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имеет обособленное имущество на праве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нести обязанности, быть истцом и ответчиком в суде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6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имеет самостоятельный баланс, бюджетную смету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7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имеет круглую печать со своим наименованием на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 и гербом города Усинска, штампы и бланки установленного образца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8. В административное подчинение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входят село Щельябож, деревни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Захарвань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Кушшор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Праскан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9. Координацию деятельности и общее руководство за деятельностью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осуществляет глава муниципального округа «Усинск» Республики Коми – глава администрации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0. Администрацию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возглавляет руководитель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1. Структуру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утверждает глава муниципального округа «Усинск» Республики Коми – глава администрации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2. Штатное расписание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согласовывает глава муниципального округа «Усинск» Республики Коми – глава администрации, утверждает руководитель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2. Финансирование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осуществляется за счет средств бюджета муниципального округа «Усинск» Республики Коми.</w:t>
      </w:r>
    </w:p>
    <w:p w:rsidR="00037AEA" w:rsidRPr="00037AEA" w:rsidRDefault="00037AEA" w:rsidP="00037AEA">
      <w:pPr>
        <w:snapToGri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1.13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в своей деятельности руководствуется Конституцией Российской Федерации и Конституцией Республики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2. Основные цели и задачи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целью деятельност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является эффективное управление соответствующей территорией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сновными задачам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является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1. Реализация полномочий, закрепленных за Администрацией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Функции администрации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в пределах, установленных правовыми актами 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исполнительно-распорядительные функции на территории, входящей в его административное подчинение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 В пределах подчиненной территории Администрация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функции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 В сфере экономики, промышленности и предпринимательства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1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территории, проект бюджетной сметы (изменений в бюджетную смету) Администрации с. Щельябож, организует их исполнение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и реализацию возложенных на нее задач и функций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.3. Готовит предложения по соглашениям между администрацией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убъектами предпринимательства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.4. Осуществляет в установленном законодательством порядке бюджетный учет и отчетность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3.2.1.6.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вязанным с реализацией субъектами предпринимательства предпринимательской деятельност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2. В сфере градостроительной деятельности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местного самоуправления в иных формах в установленном порядке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2. Готовит предложения о внесении изменений, дополнений в Генеральный план и Правила землепользования и застройк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 по подчиненной территори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3. Информирует администрацию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 самовольных постройках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 В сфере земельных отношений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3.1. Согласовывает выделение земельных участков в соответствии с муниципальными правовыми актам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3.2. Информирует орган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существляющий функции муниципального земельного контроля, о нарушениях земельного законодательств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4. В сфере имущественных отношений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закрепленного за ней имущества в соответствии с законодательством, </w:t>
      </w:r>
      <w:hyperlink r:id="rId9" w:history="1">
        <w:r w:rsidRPr="00037AEA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 и муниципальными правовыми актами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.ч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ственности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рядке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становленном действующим законодательством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 В сфере жилищно-коммунального хозяйств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1. Осуществляет взаимодействие с контрольными и надзорными органам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3. При возникновении аварийных ситуаций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информирование соответствующих служб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доведение до жителей и организаций информации о сроках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ограничений (прекращения) оказания жилищно-коммунальной услуги и принимаемых мерах по устранению аварий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плосетевых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й, отдельных категорий потребителей к отопительному периоду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7. Обеспечивает взаимодействие с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урсоснабжающими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 В сфере внешнего благоустройств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3. Организует уборку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доохранных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6.4. Организует проведение работ по реализации муниципальных программ в сфере благоустройств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6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синск»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8. Вносит предложения по строительству и содержанию муниципальных сетей наружного освещения в администрацию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публики Коми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11. Организует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карицидную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ератизационную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ботку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эпидемически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 В сфере потребительского рынк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2. В целях осуществления защиты прав потребителей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чеством и безопасностью товаров (работ, услуг)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4. Направляет предложения по развитию отрасли потребительского рынка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Щельябож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3.2.7.7. В пределах компетенци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контроль за соблюдением на подчиненной территории законодательства в области розничной продажи алкогольной продукции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8. В сфере обслуживания пассажиров транспортом общего пользования: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носит в администрацию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изменению и развитию маршрутной сети городского транспорта общего пользования, расписания его движения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 В сфере культуры и молодежной политики: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4. Принимает участие: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</w:p>
    <w:p w:rsidR="00037AEA" w:rsidRPr="00037AEA" w:rsidRDefault="00037AEA" w:rsidP="00037A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5. Оказывает содействие в обеспечении реализации молодежной политики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 В сфере физической культуры и спорт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 В сфере семьи и детств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2. Организует деятельность комиссии по делам несовершеннолетних и защите их прав, созданной пр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 В сфере общественных отношений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5. Заключает договоры с организациями, в рамках своей компетенции, не противоречащей Уставу муниципального округа «Усинск» 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 В сфере общественной безопасности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3.1. Осуществляет взаимодействие с отделом МВД России по городу Усинску, районным штабом добровольных народных дружин,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общественностью по вопросам охраны общественного порядка;</w:t>
      </w:r>
    </w:p>
    <w:p w:rsid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4. Организует реализацию следующих первичных мер пожарной безопасности на подчиненной территории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рядке решения о возможности приемки их в муниципальную собственность и муниципальных противопожарных объектов, переданных в оперативное управление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пропаганду в сфере пожарной безопасности на подчиненной территории, содействует распространению пожарно-технических знаний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3.5. Готовит предложения о включении мероприятий по обеспечению пожарной безопасности подчиненной территории в планы и программы развития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3.7.  Оказывает содействие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в создании условий для деятельности народных дружин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3.9. Оказывает поддержку гражданам и их объединениям, участвующим в охране общественного порядк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 В сфере мобилизационной подготовки, воинского учет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5. В сфере здравоохранения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правляет в ГБУЗ Республики Коми «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инская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6. В сфере образования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6.1. Вносит в администрацию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развитию отрасли, эффективному функционированию образовательных учреждений на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6.2. Привлекает к проводимым на подчиненной территории мероприятиям образовательные учреждения в соответствии с действующим законодательством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7. В сфере жилищных отношений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правляет предложения в Межведомственную комиссию в целях 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 В сфере экологии и природопользования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3.2.18.1. Информирует администрацию 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4. Организует обследование состояния родников и колодцев,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водоохранных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и прибрежных защитных полос рек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аптажных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мер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хозяйственной</w:t>
      </w:r>
      <w:proofErr w:type="spell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ниги»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4. Информирует жителей подчиненной территории о деятельност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по решению вопросов, относящихся к ее компетенци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реализует информационную политику в пределах своих полномочий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5.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рием и встречи граждан с главой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казывает содействие избирательным комиссиям, комиссиям референдума в проведении на подчиненной территории референдумов, выборов должностных лиц, органов государственной власти и местного самоуправления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7. Выполняет иные функции в соответствии с законодательством, Уставом м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муниципальными правовыми актам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не могут образовываться структуры политических партий, религиозных и общественных организаций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 Права и обязанности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 В рамках реализации целей и задач Администрация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меет право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1. Запрашивать и получать от органов местного самоуправления, отраслевых (функциональных) органов и структурных подразделений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ункций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3. Организовывать совещания для рассмотрения вопросов,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находящихся в компетенци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жд в пр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лах компетенции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5. Принимать участие в разработке проектов правовых актов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вопросам, отнесенным к компетенци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6. Готовить предложения по формированию расходов бюджета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соответствии с функциями, установленными настоящим Положением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7. Вносить  предложения 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 муниципального округа «Усинск» Республики Коми – главе администрации,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 вопросам, отнесенным к его компетен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8. Входить в состав коллегиальных органов и принимать участие в их деятельности по вопросам, отнесенным к компетенци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9. Осуществлять иные действия, предусмотренные действующим законодательством.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4.2. При осуществлении своей деятельности Администрация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ана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1. Соблюдать требования законодательств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2. Обеспечивать решение задач и выполнение функций, установленных настоящим Положением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3. Действовать в интересах населения подчиненной территор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4. Осуществлять свою деятельность на основе текущих и перспективных планов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5.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воевременно и в полном объеме представлять в финансовый орган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четы, предусмотренные законодательством и муниципальными правовыми актам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и иные сведения, необходимые для формирования бюджета и составления перспективного финансового плана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поквартальной информации об исполнении бюджета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proofErr w:type="gramEnd"/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6. Повышать профессиональный уровень работников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7. Вести прием граждан по вопросам, отнесенным к ее компетенц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8. Осуществлять иные действия, предусмотренные действующим законодательством.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ab/>
        <w:t>4.3. Руководитель обязан: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людать ограничения и запреты, исполнять обязанности, предусмотренные </w:t>
      </w:r>
      <w:hyperlink r:id="rId10" w:history="1">
        <w:r w:rsidRPr="00037AEA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Федеральным законом от 25.12.2008 N 273-ФЗ "О противодействии коррупции"</w:t>
        </w:r>
      </w:hyperlink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том числе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блюдать положения </w:t>
      </w:r>
      <w:hyperlink r:id="rId11" w:history="1">
        <w:r w:rsidRPr="00037AEA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 Руководство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1. Руководитель назначается на должность главой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– главой администраци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установленном порядке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 актами 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3. Руководитель имеет заместителей, которые назначаются на должность и освобождаются от должности руководителем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5.4. На период отсутствия руководителя (отпуск, учеба, командировка, болезнь) его полномочия по согласованию с главой муниципального округа «Усинск» Республики Коми – главой администрации исполняет заместитель руководителя или иное уполномоченное лицо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 Руководитель: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. Осуществляет общее руководство Администрацией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2. Обеспечивает выполнение на подчиненной территории законодательства и муниципальных правовых актов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3. Осуществляет взаимодействие с физическими лицами и организациями, находящимися на территори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4. Организует работу с обращениями граждан, ведет в установленном порядке прием населения, рассматривает и учитывает в своей деятельности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5.5.5. Оказывает содействие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овету муниципального округа «Усинск» Республики Коми,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6. Без доверенности представляет Администрацию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 подчиненной территории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7. В порядке, установленном правовыми актами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тверждает должностные инструкции работников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чет военнообязанных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9. Открывает и закрывает лицевой счет в управлении федерального казначейства по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Республике Коми,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дписывает финансовые документы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0. Распоряжается имуществом и средствам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1. Осуществляет расходование бюджетных сре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ств в с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ответствии с принятыми денежными обязательствами и доведенными лимитами бюджетных обязательств;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5.5.12. Работает со сведениями, составляющими государственную тайну, по направлениям деятельности Администрации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установленной формой допуска;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13. Выполняет другие полномочия, закрепленные за Администрацией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ыми правовыми актам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. Ответственность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1. </w:t>
      </w:r>
      <w:proofErr w:type="gramStart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уководитель 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 Федеральным законом от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25.12.2008 г. № 273-ФЗ «О противодействии коррупции»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2. Руководитель и специалисты несут ответственность за нарушение положений </w:t>
      </w:r>
      <w:hyperlink r:id="rId12" w:history="1">
        <w:r w:rsidRPr="00037AEA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3. Руководитель несет персональную ответственность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6.3.1. невыполнение Администрацией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 задач и функций, возложенных на нее настоящим Положением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6.3.2. несвоевременность рассмотрения обращений граждан и юридических лиц по вопросам своей компетенции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6.3.3. несоблюдение финансовой дисциплины;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6.3.4. </w:t>
      </w:r>
      <w:proofErr w:type="spell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ьное использование гербовой печати.</w:t>
      </w:r>
    </w:p>
    <w:p w:rsidR="00037AEA" w:rsidRPr="00037AEA" w:rsidRDefault="00037AEA" w:rsidP="00037A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 Взаимоотношения и связи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1. Администрация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. Щельябож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процессе осуществления своих функций взаимодействует со структурными подразделениями администрации </w:t>
      </w:r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государственными органами, физическими и юридическими лицами, общественными объединениями в пределах своих полномочий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7.2. Администрация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8. Контроль, проверка, ревизия деятельности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нтроль, проверку и ревизию деятельности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ют уполномоченные органы в установленном порядке в пределах полномочий.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9. Реорганизация и ликвидация</w:t>
      </w:r>
    </w:p>
    <w:p w:rsidR="00037AEA" w:rsidRPr="00037AEA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Default="00037AEA" w:rsidP="00037A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организация и ликвидация Администрации </w:t>
      </w:r>
      <w:proofErr w:type="gramStart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37AEA">
        <w:rPr>
          <w:rFonts w:ascii="Times New Roman" w:eastAsia="Times New Roman" w:hAnsi="Times New Roman"/>
          <w:sz w:val="28"/>
          <w:szCs w:val="28"/>
          <w:lang w:eastAsia="ru-RU"/>
        </w:rPr>
        <w:t xml:space="preserve">. Щельябож </w:t>
      </w:r>
      <w:r w:rsidRPr="00037AE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изводятся в порядке, определенном действующим законодательством Российской Федерации.</w:t>
      </w:r>
    </w:p>
    <w:sectPr w:rsidR="00CF52E3" w:rsidSect="0056366C">
      <w:headerReference w:type="default" r:id="rId13"/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02" w:rsidRDefault="00317E02" w:rsidP="009703C7">
      <w:pPr>
        <w:spacing w:after="0" w:line="240" w:lineRule="auto"/>
      </w:pPr>
      <w:r>
        <w:separator/>
      </w:r>
    </w:p>
  </w:endnote>
  <w:endnote w:type="continuationSeparator" w:id="0">
    <w:p w:rsidR="00317E02" w:rsidRDefault="00317E0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02" w:rsidRDefault="00317E02" w:rsidP="009703C7">
      <w:pPr>
        <w:spacing w:after="0" w:line="240" w:lineRule="auto"/>
      </w:pPr>
      <w:r>
        <w:separator/>
      </w:r>
    </w:p>
  </w:footnote>
  <w:footnote w:type="continuationSeparator" w:id="0">
    <w:p w:rsidR="00317E02" w:rsidRDefault="00317E0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201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C1">
          <w:rPr>
            <w:noProof/>
          </w:rPr>
          <w:t>16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C74607"/>
    <w:multiLevelType w:val="hybridMultilevel"/>
    <w:tmpl w:val="16C01C2E"/>
    <w:lvl w:ilvl="0" w:tplc="EB42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638D"/>
    <w:multiLevelType w:val="hybridMultilevel"/>
    <w:tmpl w:val="DFD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2"/>
  </w:num>
  <w:num w:numId="5">
    <w:abstractNumId w:val="3"/>
  </w:num>
  <w:num w:numId="6">
    <w:abstractNumId w:val="36"/>
  </w:num>
  <w:num w:numId="7">
    <w:abstractNumId w:val="18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24"/>
  </w:num>
  <w:num w:numId="15">
    <w:abstractNumId w:val="21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20"/>
  </w:num>
  <w:num w:numId="21">
    <w:abstractNumId w:val="11"/>
  </w:num>
  <w:num w:numId="22">
    <w:abstractNumId w:val="4"/>
  </w:num>
  <w:num w:numId="23">
    <w:abstractNumId w:val="10"/>
  </w:num>
  <w:num w:numId="24">
    <w:abstractNumId w:val="39"/>
  </w:num>
  <w:num w:numId="25">
    <w:abstractNumId w:val="26"/>
  </w:num>
  <w:num w:numId="26">
    <w:abstractNumId w:val="19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17"/>
  </w:num>
  <w:num w:numId="35">
    <w:abstractNumId w:val="37"/>
  </w:num>
  <w:num w:numId="36">
    <w:abstractNumId w:val="16"/>
  </w:num>
  <w:num w:numId="37">
    <w:abstractNumId w:val="8"/>
  </w:num>
  <w:num w:numId="38">
    <w:abstractNumId w:val="29"/>
  </w:num>
  <w:num w:numId="39">
    <w:abstractNumId w:val="34"/>
  </w:num>
  <w:num w:numId="40">
    <w:abstractNumId w:val="13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37AEA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17E02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555E5"/>
    <w:rsid w:val="00463A7C"/>
    <w:rsid w:val="00463FAB"/>
    <w:rsid w:val="004670E2"/>
    <w:rsid w:val="0046714A"/>
    <w:rsid w:val="00471D77"/>
    <w:rsid w:val="00471E3E"/>
    <w:rsid w:val="00476A42"/>
    <w:rsid w:val="00476B3C"/>
    <w:rsid w:val="00493ED4"/>
    <w:rsid w:val="004974DD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66C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D77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40F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378A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5856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18F1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11B3"/>
    <w:rsid w:val="00CB34DC"/>
    <w:rsid w:val="00CB6D0E"/>
    <w:rsid w:val="00CC107B"/>
    <w:rsid w:val="00CC4BDD"/>
    <w:rsid w:val="00CC5B65"/>
    <w:rsid w:val="00CC78DC"/>
    <w:rsid w:val="00CD08FE"/>
    <w:rsid w:val="00CD1183"/>
    <w:rsid w:val="00CD23A5"/>
    <w:rsid w:val="00CD624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5C1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698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854B23D85897930904516A8A2D4F36C5B1BA96FE446B15C1088C2F70A68FFwE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F7D3-8423-43AA-8786-F2B8E40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6-19T07:14:00Z</cp:lastPrinted>
  <dcterms:created xsi:type="dcterms:W3CDTF">2023-06-08T13:03:00Z</dcterms:created>
  <dcterms:modified xsi:type="dcterms:W3CDTF">2023-06-19T07:18:00Z</dcterms:modified>
</cp:coreProperties>
</file>